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216A2" w14:textId="74D7D503" w:rsidR="00FD30F0" w:rsidRPr="00A245E1" w:rsidRDefault="003F1E16" w:rsidP="00FD30F0">
      <w:pPr>
        <w:pStyle w:val="NoSpacing"/>
        <w:jc w:val="center"/>
        <w:rPr>
          <w:b/>
          <w:bCs/>
          <w:sz w:val="32"/>
          <w:szCs w:val="32"/>
        </w:rPr>
      </w:pPr>
      <w:r w:rsidRPr="00A245E1">
        <w:rPr>
          <w:b/>
          <w:bCs/>
          <w:sz w:val="32"/>
          <w:szCs w:val="32"/>
        </w:rPr>
        <w:t>Ansible</w:t>
      </w:r>
      <w:r w:rsidR="007F03A8" w:rsidRPr="00A245E1">
        <w:rPr>
          <w:b/>
          <w:bCs/>
          <w:sz w:val="32"/>
          <w:szCs w:val="32"/>
        </w:rPr>
        <w:t xml:space="preserve"> </w:t>
      </w:r>
      <w:r w:rsidR="00FD30F0" w:rsidRPr="00A245E1">
        <w:rPr>
          <w:b/>
          <w:bCs/>
          <w:sz w:val="32"/>
          <w:szCs w:val="32"/>
        </w:rPr>
        <w:t xml:space="preserve">– </w:t>
      </w:r>
      <w:proofErr w:type="spellStart"/>
      <w:r w:rsidR="00FD30F0" w:rsidRPr="00A245E1">
        <w:rPr>
          <w:b/>
          <w:bCs/>
          <w:sz w:val="32"/>
          <w:szCs w:val="32"/>
        </w:rPr>
        <w:t>ThinkNYX</w:t>
      </w:r>
      <w:proofErr w:type="spellEnd"/>
      <w:r w:rsidR="00FD30F0" w:rsidRPr="00A245E1">
        <w:rPr>
          <w:b/>
          <w:bCs/>
          <w:sz w:val="32"/>
          <w:szCs w:val="32"/>
        </w:rPr>
        <w:t xml:space="preserve"> – </w:t>
      </w:r>
      <w:proofErr w:type="spellStart"/>
      <w:r w:rsidR="00FD30F0" w:rsidRPr="00A245E1">
        <w:rPr>
          <w:b/>
          <w:bCs/>
          <w:sz w:val="32"/>
          <w:szCs w:val="32"/>
        </w:rPr>
        <w:t>Synechron</w:t>
      </w:r>
      <w:proofErr w:type="spellEnd"/>
    </w:p>
    <w:p w14:paraId="2AF335EE" w14:textId="6916D747" w:rsidR="00FD459D" w:rsidRPr="005116CE" w:rsidRDefault="005116CE" w:rsidP="003F1E16">
      <w:pPr>
        <w:pStyle w:val="NoSpacing"/>
        <w:rPr>
          <w:b/>
          <w:bCs/>
          <w:sz w:val="32"/>
          <w:szCs w:val="32"/>
        </w:rPr>
      </w:pPr>
      <w:r w:rsidRPr="005116CE">
        <w:rPr>
          <w:b/>
          <w:bCs/>
          <w:sz w:val="32"/>
          <w:szCs w:val="32"/>
        </w:rPr>
        <w:t>DAY: 01</w:t>
      </w:r>
    </w:p>
    <w:p w14:paraId="7882852D" w14:textId="77777777" w:rsidR="00FD459D" w:rsidRDefault="00FD459D" w:rsidP="00FD45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ntroduction</w:t>
      </w:r>
    </w:p>
    <w:p w14:paraId="423C0523" w14:textId="77777777" w:rsidR="00FD459D" w:rsidRDefault="00FD459D" w:rsidP="00FD45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elcome note</w:t>
      </w:r>
    </w:p>
    <w:p w14:paraId="139DD7E0" w14:textId="77777777" w:rsidR="00FD459D" w:rsidRDefault="00FD459D" w:rsidP="00FD45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at you should know</w:t>
      </w:r>
    </w:p>
    <w:p w14:paraId="296F5CC8" w14:textId="77777777" w:rsidR="00FD459D" w:rsidRDefault="00FD459D" w:rsidP="00FD45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figuration Management (CM)</w:t>
      </w:r>
    </w:p>
    <w:p w14:paraId="3047252C" w14:textId="77777777" w:rsidR="00FD459D" w:rsidRDefault="00FD459D" w:rsidP="00FD45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ols available in market for CM</w:t>
      </w:r>
    </w:p>
    <w:p w14:paraId="3469CB86" w14:textId="77777777" w:rsidR="00FD459D" w:rsidRDefault="00FD459D" w:rsidP="00FD459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y Ansible</w:t>
      </w:r>
    </w:p>
    <w:p w14:paraId="45EA5B36" w14:textId="77777777" w:rsidR="00FD459D" w:rsidRDefault="00FD459D" w:rsidP="003F1E16">
      <w:pPr>
        <w:pStyle w:val="NoSpacing"/>
        <w:rPr>
          <w:b/>
          <w:bCs/>
        </w:rPr>
      </w:pPr>
    </w:p>
    <w:p w14:paraId="3038892C" w14:textId="1C3DB3E9" w:rsidR="00FD459D" w:rsidRPr="00FD459D" w:rsidRDefault="00FD459D" w:rsidP="003F1E1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ible </w:t>
      </w:r>
      <w:r w:rsidR="005116CE">
        <w:rPr>
          <w:b/>
          <w:bCs/>
          <w:sz w:val="28"/>
          <w:szCs w:val="28"/>
        </w:rPr>
        <w:t>set up</w:t>
      </w:r>
    </w:p>
    <w:p w14:paraId="61E3FAE3" w14:textId="06AF9823" w:rsidR="003F1E16" w:rsidRDefault="00FD459D" w:rsidP="003F1E16">
      <w:pPr>
        <w:pStyle w:val="NoSpacing"/>
      </w:pPr>
      <w:r>
        <w:t xml:space="preserve">Ansible </w:t>
      </w:r>
      <w:r w:rsidR="003F1E16" w:rsidRPr="003F1E16">
        <w:t>architecture</w:t>
      </w:r>
    </w:p>
    <w:p w14:paraId="196C1CDB" w14:textId="1D939278" w:rsidR="00FD459D" w:rsidRDefault="00FD459D" w:rsidP="003F1E16">
      <w:pPr>
        <w:pStyle w:val="NoSpacing"/>
      </w:pPr>
      <w:r>
        <w:t>System requirement</w:t>
      </w:r>
    </w:p>
    <w:p w14:paraId="4166B805" w14:textId="0325CC73" w:rsidR="00FD459D" w:rsidRDefault="00FD459D" w:rsidP="003F1E16">
      <w:pPr>
        <w:pStyle w:val="NoSpacing"/>
      </w:pPr>
      <w:r>
        <w:t xml:space="preserve">Ansible </w:t>
      </w:r>
      <w:r w:rsidR="005116CE">
        <w:t>installation and configuration</w:t>
      </w:r>
    </w:p>
    <w:p w14:paraId="26391BB8" w14:textId="039571BF" w:rsidR="00FD459D" w:rsidRPr="003F1E16" w:rsidRDefault="00FD459D" w:rsidP="003F1E16">
      <w:pPr>
        <w:pStyle w:val="NoSpacing"/>
      </w:pPr>
      <w:r>
        <w:t>Ansible terminology</w:t>
      </w:r>
      <w:r w:rsidR="00743775">
        <w:t xml:space="preserve"> (CN, TN, Inventory, Module, Playbook, Roles)</w:t>
      </w:r>
    </w:p>
    <w:p w14:paraId="78E2237E" w14:textId="77777777" w:rsidR="005116CE" w:rsidRDefault="005116CE" w:rsidP="003F1E16">
      <w:pPr>
        <w:pStyle w:val="NoSpacing"/>
      </w:pPr>
    </w:p>
    <w:p w14:paraId="2CBF52EA" w14:textId="2902F82B" w:rsidR="005116CE" w:rsidRDefault="005116CE" w:rsidP="003F1E16">
      <w:pPr>
        <w:pStyle w:val="NoSpacing"/>
      </w:pPr>
      <w:r>
        <w:rPr>
          <w:b/>
          <w:bCs/>
          <w:sz w:val="28"/>
          <w:szCs w:val="28"/>
        </w:rPr>
        <w:t>Ansible code bootstrap</w:t>
      </w:r>
    </w:p>
    <w:p w14:paraId="4C4B07F3" w14:textId="1864BAA4" w:rsidR="003F1E16" w:rsidRPr="003F1E16" w:rsidRDefault="005116CE" w:rsidP="003F1E16">
      <w:pPr>
        <w:pStyle w:val="NoSpacing"/>
      </w:pPr>
      <w:r>
        <w:t>R</w:t>
      </w:r>
      <w:r w:rsidR="003F1E16" w:rsidRPr="003F1E16">
        <w:t>un ad</w:t>
      </w:r>
      <w:r>
        <w:t>-</w:t>
      </w:r>
      <w:r w:rsidR="003F1E16" w:rsidRPr="003F1E16">
        <w:t>hoc commands</w:t>
      </w:r>
    </w:p>
    <w:p w14:paraId="515055FE" w14:textId="77777777" w:rsidR="003F1E16" w:rsidRDefault="003F1E16" w:rsidP="003F1E16">
      <w:pPr>
        <w:pStyle w:val="NoSpacing"/>
      </w:pPr>
      <w:r w:rsidRPr="003F1E16">
        <w:t>Implement playbooks</w:t>
      </w:r>
    </w:p>
    <w:p w14:paraId="11FFC007" w14:textId="77777777" w:rsidR="003F1E16" w:rsidRDefault="003F1E16" w:rsidP="003F1E16">
      <w:pPr>
        <w:pStyle w:val="NoSpacing"/>
      </w:pPr>
      <w:r w:rsidRPr="003F1E16">
        <w:t>Write Ansible plays and execute a playbook.</w:t>
      </w:r>
    </w:p>
    <w:p w14:paraId="39581FD7" w14:textId="77777777" w:rsidR="005116CE" w:rsidRDefault="005116CE" w:rsidP="003F1E16">
      <w:pPr>
        <w:pStyle w:val="NoSpacing"/>
      </w:pPr>
    </w:p>
    <w:p w14:paraId="770B16A5" w14:textId="64E05978" w:rsidR="005116CE" w:rsidRDefault="005116CE" w:rsidP="003F1E16">
      <w:pPr>
        <w:pStyle w:val="NoSpacing"/>
      </w:pPr>
      <w:r w:rsidRPr="005116CE">
        <w:rPr>
          <w:b/>
          <w:bCs/>
          <w:sz w:val="32"/>
          <w:szCs w:val="32"/>
        </w:rPr>
        <w:t>DAY: 0</w:t>
      </w:r>
      <w:r>
        <w:rPr>
          <w:b/>
          <w:bCs/>
          <w:sz w:val="32"/>
          <w:szCs w:val="32"/>
        </w:rPr>
        <w:t>2</w:t>
      </w:r>
      <w:r w:rsidR="003F1E16" w:rsidRPr="003F1E16">
        <w:tab/>
      </w:r>
    </w:p>
    <w:p w14:paraId="49936E40" w14:textId="4BB73DDD" w:rsidR="005116CE" w:rsidRPr="003F1E16" w:rsidRDefault="005116CE" w:rsidP="003F1E16">
      <w:pPr>
        <w:pStyle w:val="NoSpacing"/>
      </w:pPr>
      <w:r>
        <w:rPr>
          <w:b/>
          <w:bCs/>
          <w:sz w:val="28"/>
          <w:szCs w:val="28"/>
        </w:rPr>
        <w:t>Ansible task execution control</w:t>
      </w:r>
    </w:p>
    <w:p w14:paraId="6FEB9CB2" w14:textId="77777777" w:rsidR="003F1E16" w:rsidRPr="003F1E16" w:rsidRDefault="003F1E16" w:rsidP="003F1E16">
      <w:pPr>
        <w:pStyle w:val="NoSpacing"/>
      </w:pPr>
      <w:r w:rsidRPr="003F1E16">
        <w:t>Implement task control</w:t>
      </w:r>
    </w:p>
    <w:p w14:paraId="3CE75738" w14:textId="77777777" w:rsidR="003F1E16" w:rsidRPr="003F1E16" w:rsidRDefault="003F1E16" w:rsidP="003F1E16">
      <w:pPr>
        <w:pStyle w:val="NoSpacing"/>
      </w:pPr>
      <w:r w:rsidRPr="003F1E16">
        <w:t>Manage task control, handlers, and tags in Ansible playbooks.</w:t>
      </w:r>
    </w:p>
    <w:p w14:paraId="1209D13E" w14:textId="4FCD1A74" w:rsidR="003F1E16" w:rsidRDefault="003F1E16" w:rsidP="003F1E16">
      <w:pPr>
        <w:pStyle w:val="NoSpacing"/>
      </w:pPr>
    </w:p>
    <w:p w14:paraId="0A7CC5CF" w14:textId="34F70039" w:rsidR="005116CE" w:rsidRPr="003F1E16" w:rsidRDefault="005116CE" w:rsidP="003F1E16">
      <w:pPr>
        <w:pStyle w:val="NoSpacing"/>
      </w:pPr>
      <w:r>
        <w:rPr>
          <w:b/>
          <w:bCs/>
          <w:sz w:val="28"/>
          <w:szCs w:val="28"/>
        </w:rPr>
        <w:t>Ansible templates</w:t>
      </w:r>
    </w:p>
    <w:p w14:paraId="1DACFF75" w14:textId="77777777" w:rsidR="003F1E16" w:rsidRPr="003F1E16" w:rsidRDefault="003F1E16" w:rsidP="003F1E16">
      <w:pPr>
        <w:pStyle w:val="NoSpacing"/>
      </w:pPr>
      <w:r w:rsidRPr="003F1E16">
        <w:t>Implement Jinja2 templates</w:t>
      </w:r>
    </w:p>
    <w:p w14:paraId="10D0ED5E" w14:textId="77777777" w:rsidR="003F1E16" w:rsidRDefault="003F1E16" w:rsidP="003F1E16">
      <w:pPr>
        <w:pStyle w:val="NoSpacing"/>
      </w:pPr>
      <w:r w:rsidRPr="003F1E16">
        <w:t>Implement a Jinja2 template.</w:t>
      </w:r>
    </w:p>
    <w:p w14:paraId="6F6BA7BF" w14:textId="017B7D71" w:rsidR="007F03A8" w:rsidRDefault="007F03A8" w:rsidP="007F03A8">
      <w:pPr>
        <w:pStyle w:val="NoSpacing"/>
        <w:rPr>
          <w:b/>
          <w:bCs/>
        </w:rPr>
      </w:pPr>
    </w:p>
    <w:p w14:paraId="798810C5" w14:textId="391A0159" w:rsidR="005116CE" w:rsidRPr="007F03A8" w:rsidRDefault="005116CE" w:rsidP="007F03A8">
      <w:pPr>
        <w:pStyle w:val="NoSpacing"/>
        <w:rPr>
          <w:b/>
          <w:bCs/>
        </w:rPr>
      </w:pPr>
      <w:r>
        <w:rPr>
          <w:b/>
          <w:bCs/>
          <w:sz w:val="28"/>
          <w:szCs w:val="28"/>
        </w:rPr>
        <w:t>Ansible roles</w:t>
      </w:r>
    </w:p>
    <w:p w14:paraId="378759F5" w14:textId="77777777" w:rsidR="003F1E16" w:rsidRPr="003F1E16" w:rsidRDefault="003F1E16" w:rsidP="003F1E16">
      <w:pPr>
        <w:pStyle w:val="NoSpacing"/>
      </w:pPr>
      <w:r w:rsidRPr="003F1E16">
        <w:t>Implement roles</w:t>
      </w:r>
    </w:p>
    <w:p w14:paraId="5E92D56F" w14:textId="77777777" w:rsidR="003F1E16" w:rsidRPr="003F1E16" w:rsidRDefault="003F1E16" w:rsidP="003F1E16">
      <w:pPr>
        <w:pStyle w:val="NoSpacing"/>
      </w:pPr>
      <w:r w:rsidRPr="003F1E16">
        <w:t>Create and manage roles.</w:t>
      </w:r>
    </w:p>
    <w:p w14:paraId="4212DD77" w14:textId="0ED7220E" w:rsidR="003F1E16" w:rsidRDefault="00EE036D" w:rsidP="003F1E16">
      <w:pPr>
        <w:pStyle w:val="NoSpacing"/>
      </w:pPr>
      <w:r>
        <w:t>Ansible-galaxy</w:t>
      </w:r>
    </w:p>
    <w:p w14:paraId="6E421ACC" w14:textId="77777777" w:rsidR="00EE036D" w:rsidRDefault="00EE036D" w:rsidP="003F1E16">
      <w:pPr>
        <w:pStyle w:val="NoSpacing"/>
      </w:pPr>
    </w:p>
    <w:p w14:paraId="7CCA76C8" w14:textId="05EA1D87" w:rsidR="005116CE" w:rsidRDefault="005116CE" w:rsidP="005116CE">
      <w:pPr>
        <w:pStyle w:val="NoSpacing"/>
      </w:pPr>
      <w:r w:rsidRPr="005116CE">
        <w:rPr>
          <w:b/>
          <w:bCs/>
          <w:sz w:val="32"/>
          <w:szCs w:val="32"/>
        </w:rPr>
        <w:t>DAY: 0</w:t>
      </w:r>
      <w:r>
        <w:rPr>
          <w:b/>
          <w:bCs/>
          <w:sz w:val="32"/>
          <w:szCs w:val="32"/>
        </w:rPr>
        <w:t>3</w:t>
      </w:r>
      <w:r w:rsidRPr="003F1E16">
        <w:tab/>
      </w:r>
    </w:p>
    <w:p w14:paraId="7E3BC399" w14:textId="448ECF88" w:rsidR="005116CE" w:rsidRDefault="005116CE" w:rsidP="005116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ible </w:t>
      </w:r>
      <w:r w:rsidR="00CC19E4">
        <w:rPr>
          <w:b/>
          <w:bCs/>
          <w:sz w:val="28"/>
          <w:szCs w:val="28"/>
        </w:rPr>
        <w:t>language (DSL)</w:t>
      </w:r>
    </w:p>
    <w:p w14:paraId="19C42E37" w14:textId="1B74C175" w:rsidR="00CC19E4" w:rsidRPr="00CC19E4" w:rsidRDefault="00CC19E4" w:rsidP="00CC19E4">
      <w:pPr>
        <w:pStyle w:val="NoSpacing"/>
        <w:rPr>
          <w:sz w:val="18"/>
          <w:szCs w:val="18"/>
        </w:rPr>
      </w:pPr>
      <w:r w:rsidRPr="00CC19E4">
        <w:t>Ansible variables</w:t>
      </w:r>
    </w:p>
    <w:p w14:paraId="72C2AB0D" w14:textId="7C670FCA" w:rsidR="00CC19E4" w:rsidRPr="003F1E16" w:rsidRDefault="00CC19E4" w:rsidP="00CC19E4">
      <w:pPr>
        <w:pStyle w:val="NoSpacing"/>
      </w:pPr>
      <w:r w:rsidRPr="003F1E16">
        <w:t>Describe variable scope and precedence, manage variables and facts in a play</w:t>
      </w:r>
    </w:p>
    <w:p w14:paraId="3128F6A7" w14:textId="328764DD" w:rsidR="00CC19E4" w:rsidRDefault="00CC19E4" w:rsidP="00CC19E4">
      <w:pPr>
        <w:pStyle w:val="NoSpacing"/>
      </w:pPr>
      <w:r>
        <w:t>Ansible facts</w:t>
      </w:r>
    </w:p>
    <w:p w14:paraId="0F352ED5" w14:textId="3E1AF478" w:rsidR="00772855" w:rsidRDefault="00772855" w:rsidP="00CC19E4">
      <w:pPr>
        <w:pStyle w:val="NoSpacing"/>
      </w:pPr>
      <w:r>
        <w:t>Ansible condition</w:t>
      </w:r>
    </w:p>
    <w:p w14:paraId="2B216401" w14:textId="66DF972F" w:rsidR="00772855" w:rsidRDefault="00772855" w:rsidP="00CC19E4">
      <w:pPr>
        <w:pStyle w:val="NoSpacing"/>
      </w:pPr>
      <w:r>
        <w:t>Ansible iteration</w:t>
      </w:r>
    </w:p>
    <w:p w14:paraId="679D766B" w14:textId="77777777" w:rsidR="00772855" w:rsidRDefault="00772855" w:rsidP="003F1E16">
      <w:pPr>
        <w:pStyle w:val="NoSpacing"/>
      </w:pPr>
    </w:p>
    <w:p w14:paraId="64BDC318" w14:textId="77777777" w:rsidR="00772855" w:rsidRDefault="00772855" w:rsidP="003F1E16">
      <w:pPr>
        <w:pStyle w:val="NoSpacing"/>
      </w:pPr>
    </w:p>
    <w:p w14:paraId="68C6E569" w14:textId="1ED4CCB3" w:rsidR="003F1E16" w:rsidRPr="003F1E16" w:rsidRDefault="003F1E16" w:rsidP="003F1E16">
      <w:pPr>
        <w:pStyle w:val="NoSpacing"/>
      </w:pPr>
      <w:r w:rsidRPr="003F1E16">
        <w:lastRenderedPageBreak/>
        <w:t>Configure complex playbooks</w:t>
      </w:r>
    </w:p>
    <w:p w14:paraId="2C239E3C" w14:textId="5EF26847" w:rsidR="003F1E16" w:rsidRPr="003F1E16" w:rsidRDefault="003F1E16" w:rsidP="003F1E16">
      <w:pPr>
        <w:pStyle w:val="NoSpacing"/>
      </w:pPr>
      <w:r w:rsidRPr="003F1E16">
        <w:t>Configure connection types, delegations, and parallelism.</w:t>
      </w:r>
    </w:p>
    <w:p w14:paraId="6D7A2176" w14:textId="77777777" w:rsidR="003F1E16" w:rsidRPr="003F1E16" w:rsidRDefault="003F1E16" w:rsidP="003F1E16">
      <w:pPr>
        <w:pStyle w:val="NoSpacing"/>
      </w:pPr>
      <w:r w:rsidRPr="003F1E16">
        <w:t>Implement Ansible Vault</w:t>
      </w:r>
    </w:p>
    <w:p w14:paraId="01629884" w14:textId="77777777" w:rsidR="003F1E16" w:rsidRPr="003F1E16" w:rsidRDefault="003F1E16" w:rsidP="003F1E16">
      <w:pPr>
        <w:pStyle w:val="NoSpacing"/>
      </w:pPr>
      <w:r w:rsidRPr="003F1E16">
        <w:t>Manage encryption with Ansible Vault.</w:t>
      </w:r>
    </w:p>
    <w:p w14:paraId="1C4C6901" w14:textId="3A650C2D" w:rsidR="007F03A8" w:rsidRDefault="007F03A8" w:rsidP="007F03A8">
      <w:pPr>
        <w:spacing w:after="0" w:line="240" w:lineRule="auto"/>
        <w:rPr>
          <w:rFonts w:eastAsia="Times New Roman"/>
        </w:rPr>
      </w:pPr>
    </w:p>
    <w:p w14:paraId="4C9399CB" w14:textId="0F191DE5" w:rsidR="00306CD1" w:rsidRDefault="00306CD1" w:rsidP="00306CD1">
      <w:pPr>
        <w:pStyle w:val="NoSpacing"/>
      </w:pPr>
      <w:r w:rsidRPr="005116CE">
        <w:rPr>
          <w:b/>
          <w:bCs/>
          <w:sz w:val="32"/>
          <w:szCs w:val="32"/>
        </w:rPr>
        <w:t>DAY: 0</w:t>
      </w:r>
      <w:r>
        <w:rPr>
          <w:b/>
          <w:bCs/>
          <w:sz w:val="32"/>
          <w:szCs w:val="32"/>
        </w:rPr>
        <w:t>4</w:t>
      </w:r>
      <w:r w:rsidRPr="003F1E16">
        <w:tab/>
      </w:r>
    </w:p>
    <w:p w14:paraId="557FCD66" w14:textId="71469398" w:rsidR="00306CD1" w:rsidRPr="007F03A8" w:rsidRDefault="00306CD1" w:rsidP="00306CD1">
      <w:pPr>
        <w:pStyle w:val="NoSpacing"/>
        <w:rPr>
          <w:b/>
          <w:bCs/>
        </w:rPr>
      </w:pPr>
      <w:r>
        <w:rPr>
          <w:b/>
          <w:bCs/>
          <w:sz w:val="28"/>
          <w:szCs w:val="28"/>
        </w:rPr>
        <w:t>Ansible advance coverage</w:t>
      </w:r>
    </w:p>
    <w:p w14:paraId="5B4CC939" w14:textId="138A205A" w:rsidR="00BE204D" w:rsidRDefault="00306CD1" w:rsidP="007F03A8">
      <w:pPr>
        <w:pStyle w:val="NoSpacing"/>
      </w:pPr>
      <w:r>
        <w:t xml:space="preserve">Deploy </w:t>
      </w:r>
      <w:r w:rsidR="003F1E16" w:rsidRPr="003F1E16">
        <w:t>LAMP Stack in DevO</w:t>
      </w:r>
      <w:r w:rsidR="007F03A8">
        <w:t>ps</w:t>
      </w:r>
      <w:r w:rsidR="003F1E16" w:rsidRPr="003F1E16">
        <w:t xml:space="preserve"> Enviro</w:t>
      </w:r>
      <w:r w:rsidR="007F03A8">
        <w:t>n</w:t>
      </w:r>
      <w:r w:rsidR="003F1E16" w:rsidRPr="003F1E16">
        <w:t>ment</w:t>
      </w:r>
    </w:p>
    <w:p w14:paraId="0DC25105" w14:textId="18B01B8C" w:rsidR="00553548" w:rsidRDefault="00306CD1" w:rsidP="007F03A8">
      <w:pPr>
        <w:pStyle w:val="NoSpacing"/>
      </w:pPr>
      <w:r>
        <w:t xml:space="preserve">Integrate </w:t>
      </w:r>
      <w:proofErr w:type="spellStart"/>
      <w:r>
        <w:t>Github</w:t>
      </w:r>
      <w:proofErr w:type="spellEnd"/>
      <w:r>
        <w:t xml:space="preserve"> to store Ansible codes</w:t>
      </w:r>
    </w:p>
    <w:p w14:paraId="371D9A8F" w14:textId="3507E886" w:rsidR="00306CD1" w:rsidRDefault="00306CD1" w:rsidP="00743775">
      <w:pPr>
        <w:spacing w:after="0" w:line="240" w:lineRule="auto"/>
        <w:rPr>
          <w:rFonts w:eastAsia="Times New Roman"/>
        </w:rPr>
      </w:pPr>
      <w:r w:rsidRPr="007F03A8">
        <w:rPr>
          <w:rFonts w:eastAsia="Times New Roman"/>
        </w:rPr>
        <w:t>Error Handling &amp; Troubleshooting Playbooks</w:t>
      </w:r>
    </w:p>
    <w:p w14:paraId="0B702FA1" w14:textId="4E1C7E5C" w:rsidR="00743775" w:rsidRPr="00743775" w:rsidRDefault="00743775" w:rsidP="00743775">
      <w:pPr>
        <w:spacing w:after="0" w:line="240" w:lineRule="auto"/>
        <w:rPr>
          <w:rFonts w:eastAsia="Times New Roman"/>
        </w:rPr>
      </w:pPr>
      <w:r w:rsidRPr="003F1E16">
        <w:t>Managing Windows Hosts with Ansible</w:t>
      </w:r>
    </w:p>
    <w:sectPr w:rsidR="00743775" w:rsidRPr="00743775" w:rsidSect="00BD65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86" w:right="864" w:bottom="288" w:left="1440" w:header="795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0169" w14:textId="77777777" w:rsidR="00AF3C5E" w:rsidRDefault="00AF3C5E" w:rsidP="008D1D1F">
      <w:pPr>
        <w:spacing w:after="0" w:line="240" w:lineRule="auto"/>
      </w:pPr>
      <w:r>
        <w:separator/>
      </w:r>
    </w:p>
  </w:endnote>
  <w:endnote w:type="continuationSeparator" w:id="0">
    <w:p w14:paraId="54769209" w14:textId="77777777" w:rsidR="00AF3C5E" w:rsidRDefault="00AF3C5E" w:rsidP="008D1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F9112" w14:textId="77777777" w:rsidR="009A1E72" w:rsidRDefault="009A1E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7DB08" w14:textId="77777777" w:rsidR="0070756D" w:rsidRDefault="0094594E" w:rsidP="0070756D">
    <w:pPr>
      <w:rPr>
        <w:rFonts w:eastAsiaTheme="minorEastAsia"/>
        <w:noProof/>
        <w:color w:val="808080"/>
      </w:rPr>
    </w:pPr>
    <w:r w:rsidRPr="0094594E">
      <w:rPr>
        <w:rFonts w:eastAsiaTheme="minorEastAsia"/>
        <w:noProof/>
        <w:color w:val="0F243E" w:themeColor="text2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9567DB" wp14:editId="2BBDFD39">
              <wp:simplePos x="0" y="0"/>
              <wp:positionH relativeFrom="column">
                <wp:posOffset>-609600</wp:posOffset>
              </wp:positionH>
              <wp:positionV relativeFrom="paragraph">
                <wp:posOffset>187325</wp:posOffset>
              </wp:positionV>
              <wp:extent cx="7143750" cy="9525"/>
              <wp:effectExtent l="19050" t="19050" r="19050" b="28575"/>
              <wp:wrapNone/>
              <wp:docPr id="34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3750" cy="9525"/>
                      </a:xfrm>
                      <a:prstGeom prst="straightConnector1">
                        <a:avLst/>
                      </a:prstGeom>
                      <a:noFill/>
                      <a:ln w="31750" cmpd="sng"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952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3" o:spid="_x0000_s1026" type="#_x0000_t32" style="position:absolute;margin-left:-48pt;margin-top:14.75pt;width:562.5pt;height: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" strokecolor="#0f243e [1615]" strokeweight="2.5pt">
              <v:shadow color="#243f60 [1604]" opacity=".5" offset="1pt"/>
            </v:shape>
          </w:pict>
        </mc:Fallback>
      </mc:AlternateContent>
    </w:r>
    <w:r w:rsidR="007D6E30">
      <w:rPr>
        <w:rFonts w:eastAsiaTheme="minorEastAsia"/>
        <w:noProof/>
        <w:color w:val="808080"/>
      </w:rPr>
      <w:t xml:space="preserve">         </w:t>
    </w:r>
  </w:p>
  <w:p w14:paraId="3B8AA470" w14:textId="77777777" w:rsidR="00CD6E45" w:rsidRDefault="00CD6E45" w:rsidP="00C04A9C">
    <w:pPr>
      <w:ind w:hanging="900"/>
    </w:pPr>
  </w:p>
  <w:p w14:paraId="50D3310E" w14:textId="77777777" w:rsidR="0070756D" w:rsidRDefault="0070756D" w:rsidP="00C04A9C">
    <w:pPr>
      <w:ind w:hanging="900"/>
    </w:pPr>
  </w:p>
  <w:p w14:paraId="510DD428" w14:textId="77777777" w:rsidR="008D1D1F" w:rsidRDefault="008D1D1F">
    <w:pPr>
      <w:pStyle w:val="Footer"/>
      <w:jc w:val="right"/>
    </w:pPr>
  </w:p>
  <w:p w14:paraId="1A90D5DB" w14:textId="77777777" w:rsidR="008D1D1F" w:rsidRDefault="008D1D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9403A" w14:textId="77777777" w:rsidR="009A1E72" w:rsidRDefault="009A1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95421" w14:textId="77777777" w:rsidR="00AF3C5E" w:rsidRDefault="00AF3C5E" w:rsidP="008D1D1F">
      <w:pPr>
        <w:spacing w:after="0" w:line="240" w:lineRule="auto"/>
      </w:pPr>
      <w:r>
        <w:separator/>
      </w:r>
    </w:p>
  </w:footnote>
  <w:footnote w:type="continuationSeparator" w:id="0">
    <w:p w14:paraId="2EA80FA3" w14:textId="77777777" w:rsidR="00AF3C5E" w:rsidRDefault="00AF3C5E" w:rsidP="008D1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E762" w14:textId="77777777" w:rsidR="009A1E72" w:rsidRDefault="009A1E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C3481" w14:textId="77777777" w:rsidR="001E5BC4" w:rsidRPr="009A1E72" w:rsidRDefault="001E5BC4" w:rsidP="009A1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6B9F9" w14:textId="77777777" w:rsidR="009A1E72" w:rsidRDefault="009A1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AC750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905E06"/>
    <w:multiLevelType w:val="hybridMultilevel"/>
    <w:tmpl w:val="CDE6A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492923"/>
    <w:multiLevelType w:val="hybridMultilevel"/>
    <w:tmpl w:val="DD20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C2826"/>
    <w:multiLevelType w:val="hybridMultilevel"/>
    <w:tmpl w:val="0B6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49D0"/>
    <w:multiLevelType w:val="hybridMultilevel"/>
    <w:tmpl w:val="4BF6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F7A13"/>
    <w:multiLevelType w:val="hybridMultilevel"/>
    <w:tmpl w:val="FD6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77F63"/>
    <w:multiLevelType w:val="hybridMultilevel"/>
    <w:tmpl w:val="B1EC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0608"/>
    <w:multiLevelType w:val="hybridMultilevel"/>
    <w:tmpl w:val="37064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9097D"/>
    <w:multiLevelType w:val="hybridMultilevel"/>
    <w:tmpl w:val="66F2BACA"/>
    <w:lvl w:ilvl="0" w:tplc="65E45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A10853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DBC38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FB261D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EACA2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2A2E0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7746B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35AA36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9954B8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1E0A1D6A"/>
    <w:multiLevelType w:val="hybridMultilevel"/>
    <w:tmpl w:val="33C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A6DFB"/>
    <w:multiLevelType w:val="multilevel"/>
    <w:tmpl w:val="0F0A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30581"/>
    <w:multiLevelType w:val="hybridMultilevel"/>
    <w:tmpl w:val="9904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A22"/>
    <w:multiLevelType w:val="hybridMultilevel"/>
    <w:tmpl w:val="FA40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2193A"/>
    <w:multiLevelType w:val="hybridMultilevel"/>
    <w:tmpl w:val="094C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B6858"/>
    <w:multiLevelType w:val="hybridMultilevel"/>
    <w:tmpl w:val="9E8AB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201D0"/>
    <w:multiLevelType w:val="hybridMultilevel"/>
    <w:tmpl w:val="82C42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02C77"/>
    <w:multiLevelType w:val="hybridMultilevel"/>
    <w:tmpl w:val="3730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535C7"/>
    <w:multiLevelType w:val="hybridMultilevel"/>
    <w:tmpl w:val="919A3354"/>
    <w:lvl w:ilvl="0" w:tplc="80EA0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4E0A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4C671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2C810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7A4E4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9B218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F0A14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3101F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188704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0" w15:restartNumberingAfterBreak="0">
    <w:nsid w:val="3636697F"/>
    <w:multiLevelType w:val="hybridMultilevel"/>
    <w:tmpl w:val="0096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140E"/>
    <w:multiLevelType w:val="hybridMultilevel"/>
    <w:tmpl w:val="1E1A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95F58"/>
    <w:multiLevelType w:val="hybridMultilevel"/>
    <w:tmpl w:val="E25EF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24C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33031F"/>
    <w:multiLevelType w:val="hybridMultilevel"/>
    <w:tmpl w:val="C5DE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21366"/>
    <w:multiLevelType w:val="hybridMultilevel"/>
    <w:tmpl w:val="B6B6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D63CF"/>
    <w:multiLevelType w:val="hybridMultilevel"/>
    <w:tmpl w:val="6BA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823528"/>
    <w:multiLevelType w:val="hybridMultilevel"/>
    <w:tmpl w:val="16A62B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F1C17"/>
    <w:multiLevelType w:val="hybridMultilevel"/>
    <w:tmpl w:val="FA88E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846F44"/>
    <w:multiLevelType w:val="hybridMultilevel"/>
    <w:tmpl w:val="9FF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A7D"/>
    <w:multiLevelType w:val="hybridMultilevel"/>
    <w:tmpl w:val="20A49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F4469"/>
    <w:multiLevelType w:val="hybridMultilevel"/>
    <w:tmpl w:val="4956C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D4433C"/>
    <w:multiLevelType w:val="hybridMultilevel"/>
    <w:tmpl w:val="16C2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F03A0"/>
    <w:multiLevelType w:val="multilevel"/>
    <w:tmpl w:val="83E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CF17D4"/>
    <w:multiLevelType w:val="hybridMultilevel"/>
    <w:tmpl w:val="B412B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C0A0C"/>
    <w:multiLevelType w:val="hybridMultilevel"/>
    <w:tmpl w:val="7E54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858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8106A"/>
    <w:multiLevelType w:val="hybridMultilevel"/>
    <w:tmpl w:val="E66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1794E"/>
    <w:multiLevelType w:val="hybridMultilevel"/>
    <w:tmpl w:val="28104DB8"/>
    <w:lvl w:ilvl="0" w:tplc="17A45554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61A3B"/>
    <w:multiLevelType w:val="hybridMultilevel"/>
    <w:tmpl w:val="D906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21C41"/>
    <w:multiLevelType w:val="hybridMultilevel"/>
    <w:tmpl w:val="33885A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7C85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C7524"/>
    <w:multiLevelType w:val="hybridMultilevel"/>
    <w:tmpl w:val="EC88B686"/>
    <w:lvl w:ilvl="0" w:tplc="1E76089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75D45"/>
    <w:multiLevelType w:val="hybridMultilevel"/>
    <w:tmpl w:val="D7FC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B11D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7DBD17D1"/>
    <w:multiLevelType w:val="hybridMultilevel"/>
    <w:tmpl w:val="9F364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8A5705"/>
    <w:multiLevelType w:val="hybridMultilevel"/>
    <w:tmpl w:val="5C9A04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4"/>
  </w:num>
  <w:num w:numId="5">
    <w:abstractNumId w:val="35"/>
  </w:num>
  <w:num w:numId="6">
    <w:abstractNumId w:val="3"/>
  </w:num>
  <w:num w:numId="7">
    <w:abstractNumId w:val="7"/>
  </w:num>
  <w:num w:numId="8">
    <w:abstractNumId w:val="36"/>
  </w:num>
  <w:num w:numId="9">
    <w:abstractNumId w:val="8"/>
  </w:num>
  <w:num w:numId="10">
    <w:abstractNumId w:val="5"/>
  </w:num>
  <w:num w:numId="11">
    <w:abstractNumId w:val="20"/>
  </w:num>
  <w:num w:numId="12">
    <w:abstractNumId w:val="6"/>
  </w:num>
  <w:num w:numId="13">
    <w:abstractNumId w:val="26"/>
  </w:num>
  <w:num w:numId="14">
    <w:abstractNumId w:val="15"/>
  </w:num>
  <w:num w:numId="15">
    <w:abstractNumId w:val="24"/>
  </w:num>
  <w:num w:numId="16">
    <w:abstractNumId w:val="38"/>
  </w:num>
  <w:num w:numId="17">
    <w:abstractNumId w:val="25"/>
  </w:num>
  <w:num w:numId="18">
    <w:abstractNumId w:val="27"/>
  </w:num>
  <w:num w:numId="19">
    <w:abstractNumId w:val="28"/>
  </w:num>
  <w:num w:numId="20">
    <w:abstractNumId w:val="42"/>
  </w:num>
  <w:num w:numId="21">
    <w:abstractNumId w:val="23"/>
  </w:num>
  <w:num w:numId="22">
    <w:abstractNumId w:val="2"/>
  </w:num>
  <w:num w:numId="23">
    <w:abstractNumId w:val="16"/>
  </w:num>
  <w:num w:numId="24">
    <w:abstractNumId w:val="39"/>
  </w:num>
  <w:num w:numId="25">
    <w:abstractNumId w:val="30"/>
  </w:num>
  <w:num w:numId="26">
    <w:abstractNumId w:val="34"/>
  </w:num>
  <w:num w:numId="27">
    <w:abstractNumId w:val="17"/>
  </w:num>
  <w:num w:numId="28">
    <w:abstractNumId w:val="9"/>
  </w:num>
  <w:num w:numId="29">
    <w:abstractNumId w:val="44"/>
  </w:num>
  <w:num w:numId="30">
    <w:abstractNumId w:val="43"/>
  </w:num>
  <w:num w:numId="31">
    <w:abstractNumId w:val="21"/>
  </w:num>
  <w:num w:numId="32">
    <w:abstractNumId w:val="13"/>
  </w:num>
  <w:num w:numId="33">
    <w:abstractNumId w:val="32"/>
  </w:num>
  <w:num w:numId="34">
    <w:abstractNumId w:val="41"/>
  </w:num>
  <w:num w:numId="35">
    <w:abstractNumId w:val="14"/>
  </w:num>
  <w:num w:numId="36">
    <w:abstractNumId w:val="31"/>
  </w:num>
  <w:num w:numId="37">
    <w:abstractNumId w:val="40"/>
  </w:num>
  <w:num w:numId="38">
    <w:abstractNumId w:val="1"/>
  </w:num>
  <w:num w:numId="39">
    <w:abstractNumId w:val="22"/>
  </w:num>
  <w:num w:numId="40">
    <w:abstractNumId w:val="11"/>
  </w:num>
  <w:num w:numId="41">
    <w:abstractNumId w:val="19"/>
  </w:num>
  <w:num w:numId="42">
    <w:abstractNumId w:val="10"/>
  </w:num>
  <w:num w:numId="43">
    <w:abstractNumId w:val="12"/>
  </w:num>
  <w:num w:numId="44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E16"/>
    <w:rsid w:val="00002242"/>
    <w:rsid w:val="00006691"/>
    <w:rsid w:val="00036EB6"/>
    <w:rsid w:val="00055A43"/>
    <w:rsid w:val="00056970"/>
    <w:rsid w:val="00062A40"/>
    <w:rsid w:val="00066E78"/>
    <w:rsid w:val="00073C96"/>
    <w:rsid w:val="000874D9"/>
    <w:rsid w:val="000B2511"/>
    <w:rsid w:val="000C19A2"/>
    <w:rsid w:val="000C41E4"/>
    <w:rsid w:val="000D32EE"/>
    <w:rsid w:val="000D6065"/>
    <w:rsid w:val="000E142C"/>
    <w:rsid w:val="000E332F"/>
    <w:rsid w:val="00107009"/>
    <w:rsid w:val="00114E94"/>
    <w:rsid w:val="001173D4"/>
    <w:rsid w:val="00123BA1"/>
    <w:rsid w:val="00126254"/>
    <w:rsid w:val="00126CF4"/>
    <w:rsid w:val="00136B12"/>
    <w:rsid w:val="00143C93"/>
    <w:rsid w:val="001447D7"/>
    <w:rsid w:val="001451E5"/>
    <w:rsid w:val="001453EF"/>
    <w:rsid w:val="001477CC"/>
    <w:rsid w:val="0016333A"/>
    <w:rsid w:val="001776C6"/>
    <w:rsid w:val="001A0572"/>
    <w:rsid w:val="001A6481"/>
    <w:rsid w:val="001B528E"/>
    <w:rsid w:val="001C7E1A"/>
    <w:rsid w:val="001D7A24"/>
    <w:rsid w:val="001E5BC4"/>
    <w:rsid w:val="00207A2D"/>
    <w:rsid w:val="002151B0"/>
    <w:rsid w:val="00224D08"/>
    <w:rsid w:val="002362E8"/>
    <w:rsid w:val="00240C43"/>
    <w:rsid w:val="00245CCD"/>
    <w:rsid w:val="00253741"/>
    <w:rsid w:val="00260D44"/>
    <w:rsid w:val="00266AEC"/>
    <w:rsid w:val="00267D59"/>
    <w:rsid w:val="00276DDE"/>
    <w:rsid w:val="002A2FC7"/>
    <w:rsid w:val="002A3E2A"/>
    <w:rsid w:val="002D6754"/>
    <w:rsid w:val="00306CD1"/>
    <w:rsid w:val="00312BF9"/>
    <w:rsid w:val="0033354B"/>
    <w:rsid w:val="003521B3"/>
    <w:rsid w:val="00372F23"/>
    <w:rsid w:val="00376DB1"/>
    <w:rsid w:val="003848B6"/>
    <w:rsid w:val="00387F37"/>
    <w:rsid w:val="003A1D7F"/>
    <w:rsid w:val="003A35AA"/>
    <w:rsid w:val="003A6BBE"/>
    <w:rsid w:val="003B0744"/>
    <w:rsid w:val="003B27CC"/>
    <w:rsid w:val="003C3FD6"/>
    <w:rsid w:val="003C5847"/>
    <w:rsid w:val="003C5F98"/>
    <w:rsid w:val="003D4EB9"/>
    <w:rsid w:val="003D6B62"/>
    <w:rsid w:val="003F1E16"/>
    <w:rsid w:val="00402C4B"/>
    <w:rsid w:val="00403253"/>
    <w:rsid w:val="004069BD"/>
    <w:rsid w:val="00411101"/>
    <w:rsid w:val="00427FF0"/>
    <w:rsid w:val="00440786"/>
    <w:rsid w:val="004543A3"/>
    <w:rsid w:val="00476746"/>
    <w:rsid w:val="004A13F9"/>
    <w:rsid w:val="004B1506"/>
    <w:rsid w:val="004B62B3"/>
    <w:rsid w:val="004F4819"/>
    <w:rsid w:val="0050092E"/>
    <w:rsid w:val="00502E72"/>
    <w:rsid w:val="005116CE"/>
    <w:rsid w:val="005212CE"/>
    <w:rsid w:val="00552A38"/>
    <w:rsid w:val="00553548"/>
    <w:rsid w:val="00561EF4"/>
    <w:rsid w:val="005760C8"/>
    <w:rsid w:val="00577865"/>
    <w:rsid w:val="005842E2"/>
    <w:rsid w:val="0059275F"/>
    <w:rsid w:val="005A72F1"/>
    <w:rsid w:val="005B00E6"/>
    <w:rsid w:val="005C3432"/>
    <w:rsid w:val="005D0506"/>
    <w:rsid w:val="005D2812"/>
    <w:rsid w:val="005F4490"/>
    <w:rsid w:val="005F591B"/>
    <w:rsid w:val="006031A5"/>
    <w:rsid w:val="00606165"/>
    <w:rsid w:val="0061529C"/>
    <w:rsid w:val="00630125"/>
    <w:rsid w:val="00636C48"/>
    <w:rsid w:val="00641E5B"/>
    <w:rsid w:val="00643BA0"/>
    <w:rsid w:val="006471AE"/>
    <w:rsid w:val="00654560"/>
    <w:rsid w:val="006563BC"/>
    <w:rsid w:val="00664AA4"/>
    <w:rsid w:val="00667695"/>
    <w:rsid w:val="00670EE9"/>
    <w:rsid w:val="00680205"/>
    <w:rsid w:val="00682C53"/>
    <w:rsid w:val="0068587C"/>
    <w:rsid w:val="00687A76"/>
    <w:rsid w:val="006A7DE2"/>
    <w:rsid w:val="006B477C"/>
    <w:rsid w:val="006C166C"/>
    <w:rsid w:val="006C5B75"/>
    <w:rsid w:val="006C5BCA"/>
    <w:rsid w:val="006C62A0"/>
    <w:rsid w:val="006D1435"/>
    <w:rsid w:val="006E0BD4"/>
    <w:rsid w:val="006E2449"/>
    <w:rsid w:val="006E61EA"/>
    <w:rsid w:val="006F03C2"/>
    <w:rsid w:val="006F180E"/>
    <w:rsid w:val="006F2343"/>
    <w:rsid w:val="00702D54"/>
    <w:rsid w:val="00706190"/>
    <w:rsid w:val="0070756D"/>
    <w:rsid w:val="00710AA4"/>
    <w:rsid w:val="0071752E"/>
    <w:rsid w:val="00722824"/>
    <w:rsid w:val="00726279"/>
    <w:rsid w:val="00743775"/>
    <w:rsid w:val="00763D47"/>
    <w:rsid w:val="00772855"/>
    <w:rsid w:val="007825D0"/>
    <w:rsid w:val="00797DD3"/>
    <w:rsid w:val="007A4D6E"/>
    <w:rsid w:val="007A5EA6"/>
    <w:rsid w:val="007B0770"/>
    <w:rsid w:val="007B09A8"/>
    <w:rsid w:val="007B5328"/>
    <w:rsid w:val="007C4884"/>
    <w:rsid w:val="007D6E30"/>
    <w:rsid w:val="007E1A9D"/>
    <w:rsid w:val="007F03A8"/>
    <w:rsid w:val="0081177D"/>
    <w:rsid w:val="0081321B"/>
    <w:rsid w:val="00817AD6"/>
    <w:rsid w:val="0085155A"/>
    <w:rsid w:val="00856648"/>
    <w:rsid w:val="00864FCB"/>
    <w:rsid w:val="0086762C"/>
    <w:rsid w:val="00870F5E"/>
    <w:rsid w:val="0087424F"/>
    <w:rsid w:val="0087574A"/>
    <w:rsid w:val="00880BCE"/>
    <w:rsid w:val="008B6D03"/>
    <w:rsid w:val="008D05A8"/>
    <w:rsid w:val="008D1D1F"/>
    <w:rsid w:val="008D4AE3"/>
    <w:rsid w:val="008E1752"/>
    <w:rsid w:val="008E7F1F"/>
    <w:rsid w:val="008F64B0"/>
    <w:rsid w:val="00904B80"/>
    <w:rsid w:val="009158AB"/>
    <w:rsid w:val="0091602C"/>
    <w:rsid w:val="0091619E"/>
    <w:rsid w:val="00920622"/>
    <w:rsid w:val="0093052C"/>
    <w:rsid w:val="0093507A"/>
    <w:rsid w:val="0094594E"/>
    <w:rsid w:val="00950699"/>
    <w:rsid w:val="00952722"/>
    <w:rsid w:val="009559C7"/>
    <w:rsid w:val="00960D4F"/>
    <w:rsid w:val="00960E56"/>
    <w:rsid w:val="00961CDD"/>
    <w:rsid w:val="00963760"/>
    <w:rsid w:val="009710C9"/>
    <w:rsid w:val="00972EFC"/>
    <w:rsid w:val="00984274"/>
    <w:rsid w:val="00990D66"/>
    <w:rsid w:val="009A156E"/>
    <w:rsid w:val="009A1E72"/>
    <w:rsid w:val="009B00C4"/>
    <w:rsid w:val="009B2302"/>
    <w:rsid w:val="009B2662"/>
    <w:rsid w:val="009B7F41"/>
    <w:rsid w:val="009C1B8D"/>
    <w:rsid w:val="009C46B5"/>
    <w:rsid w:val="009E1C16"/>
    <w:rsid w:val="009F18D3"/>
    <w:rsid w:val="00A07447"/>
    <w:rsid w:val="00A100C3"/>
    <w:rsid w:val="00A16A37"/>
    <w:rsid w:val="00A200A5"/>
    <w:rsid w:val="00A245E1"/>
    <w:rsid w:val="00A253D3"/>
    <w:rsid w:val="00A41DC3"/>
    <w:rsid w:val="00A44050"/>
    <w:rsid w:val="00A53E46"/>
    <w:rsid w:val="00A55B72"/>
    <w:rsid w:val="00A61A2B"/>
    <w:rsid w:val="00A638A8"/>
    <w:rsid w:val="00A70022"/>
    <w:rsid w:val="00A717C6"/>
    <w:rsid w:val="00A723BF"/>
    <w:rsid w:val="00A842A8"/>
    <w:rsid w:val="00A907AF"/>
    <w:rsid w:val="00A9095D"/>
    <w:rsid w:val="00A95C4A"/>
    <w:rsid w:val="00AA0E16"/>
    <w:rsid w:val="00AA17B0"/>
    <w:rsid w:val="00AA2FDE"/>
    <w:rsid w:val="00AA4288"/>
    <w:rsid w:val="00AA6F4F"/>
    <w:rsid w:val="00AB4A82"/>
    <w:rsid w:val="00AC0E58"/>
    <w:rsid w:val="00AD59D4"/>
    <w:rsid w:val="00AE75EB"/>
    <w:rsid w:val="00AE766F"/>
    <w:rsid w:val="00AF0AA2"/>
    <w:rsid w:val="00AF3C5E"/>
    <w:rsid w:val="00B014DB"/>
    <w:rsid w:val="00B01648"/>
    <w:rsid w:val="00B03E58"/>
    <w:rsid w:val="00B05F30"/>
    <w:rsid w:val="00B116AC"/>
    <w:rsid w:val="00B11D11"/>
    <w:rsid w:val="00B13017"/>
    <w:rsid w:val="00B32561"/>
    <w:rsid w:val="00B5032F"/>
    <w:rsid w:val="00B5280F"/>
    <w:rsid w:val="00B56899"/>
    <w:rsid w:val="00B56B09"/>
    <w:rsid w:val="00B714E8"/>
    <w:rsid w:val="00B76121"/>
    <w:rsid w:val="00B81DF8"/>
    <w:rsid w:val="00B83967"/>
    <w:rsid w:val="00B84E7A"/>
    <w:rsid w:val="00BB030B"/>
    <w:rsid w:val="00BB76C2"/>
    <w:rsid w:val="00BC1657"/>
    <w:rsid w:val="00BD6530"/>
    <w:rsid w:val="00BE204D"/>
    <w:rsid w:val="00BE6B61"/>
    <w:rsid w:val="00BF77B9"/>
    <w:rsid w:val="00C00B7F"/>
    <w:rsid w:val="00C01D12"/>
    <w:rsid w:val="00C04A9C"/>
    <w:rsid w:val="00C12D43"/>
    <w:rsid w:val="00C14044"/>
    <w:rsid w:val="00C32B08"/>
    <w:rsid w:val="00C33839"/>
    <w:rsid w:val="00C34D8E"/>
    <w:rsid w:val="00C6561A"/>
    <w:rsid w:val="00C75D30"/>
    <w:rsid w:val="00C7768B"/>
    <w:rsid w:val="00C84381"/>
    <w:rsid w:val="00C92D22"/>
    <w:rsid w:val="00CA0BA3"/>
    <w:rsid w:val="00CA188F"/>
    <w:rsid w:val="00CB1655"/>
    <w:rsid w:val="00CB2E12"/>
    <w:rsid w:val="00CC19E4"/>
    <w:rsid w:val="00CD6E45"/>
    <w:rsid w:val="00CE0F8F"/>
    <w:rsid w:val="00CE159D"/>
    <w:rsid w:val="00CE63E5"/>
    <w:rsid w:val="00CF44F7"/>
    <w:rsid w:val="00D24E56"/>
    <w:rsid w:val="00D311E0"/>
    <w:rsid w:val="00D361B9"/>
    <w:rsid w:val="00D40E19"/>
    <w:rsid w:val="00D45C07"/>
    <w:rsid w:val="00D45DD2"/>
    <w:rsid w:val="00D721E1"/>
    <w:rsid w:val="00D7785C"/>
    <w:rsid w:val="00D9490E"/>
    <w:rsid w:val="00D96F8B"/>
    <w:rsid w:val="00DA71D6"/>
    <w:rsid w:val="00DB112C"/>
    <w:rsid w:val="00DB6754"/>
    <w:rsid w:val="00DB6DB9"/>
    <w:rsid w:val="00DC5102"/>
    <w:rsid w:val="00DD13F1"/>
    <w:rsid w:val="00DE035C"/>
    <w:rsid w:val="00DE09D9"/>
    <w:rsid w:val="00E05EF6"/>
    <w:rsid w:val="00E0620F"/>
    <w:rsid w:val="00E15580"/>
    <w:rsid w:val="00E20972"/>
    <w:rsid w:val="00E26FD5"/>
    <w:rsid w:val="00E31DE9"/>
    <w:rsid w:val="00E337C0"/>
    <w:rsid w:val="00E40840"/>
    <w:rsid w:val="00E42CDF"/>
    <w:rsid w:val="00E56A65"/>
    <w:rsid w:val="00E8317F"/>
    <w:rsid w:val="00E971D5"/>
    <w:rsid w:val="00EB6496"/>
    <w:rsid w:val="00EB77DF"/>
    <w:rsid w:val="00EC65CD"/>
    <w:rsid w:val="00EC732E"/>
    <w:rsid w:val="00ED6C2A"/>
    <w:rsid w:val="00EE036D"/>
    <w:rsid w:val="00EE288B"/>
    <w:rsid w:val="00EE2B9C"/>
    <w:rsid w:val="00EF621D"/>
    <w:rsid w:val="00F02F27"/>
    <w:rsid w:val="00F03557"/>
    <w:rsid w:val="00F04578"/>
    <w:rsid w:val="00F104BC"/>
    <w:rsid w:val="00F13428"/>
    <w:rsid w:val="00F174C7"/>
    <w:rsid w:val="00F2610E"/>
    <w:rsid w:val="00F3399B"/>
    <w:rsid w:val="00F362FE"/>
    <w:rsid w:val="00F42518"/>
    <w:rsid w:val="00F51958"/>
    <w:rsid w:val="00F527EC"/>
    <w:rsid w:val="00F663DC"/>
    <w:rsid w:val="00F864BE"/>
    <w:rsid w:val="00F910E1"/>
    <w:rsid w:val="00FC7C4F"/>
    <w:rsid w:val="00FD30F0"/>
    <w:rsid w:val="00FD459D"/>
    <w:rsid w:val="00FE7867"/>
    <w:rsid w:val="00FF47FB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C75B2"/>
  <w15:docId w15:val="{8881DFB2-2AAF-284C-94D8-0069277E2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B9"/>
  </w:style>
  <w:style w:type="paragraph" w:styleId="Heading1">
    <w:name w:val="heading 1"/>
    <w:basedOn w:val="Normal"/>
    <w:next w:val="Normal"/>
    <w:link w:val="Heading1Char"/>
    <w:qFormat/>
    <w:rsid w:val="003C5847"/>
    <w:pPr>
      <w:keepNext/>
      <w:spacing w:after="0" w:line="240" w:lineRule="auto"/>
      <w:outlineLvl w:val="0"/>
    </w:pPr>
    <w:rPr>
      <w:rFonts w:ascii="Trebuchet MS" w:eastAsia="Times New Roman" w:hAnsi="Trebuchet MS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A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D1F"/>
  </w:style>
  <w:style w:type="paragraph" w:styleId="Footer">
    <w:name w:val="footer"/>
    <w:basedOn w:val="Normal"/>
    <w:link w:val="FooterChar"/>
    <w:uiPriority w:val="99"/>
    <w:unhideWhenUsed/>
    <w:rsid w:val="008D1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D1F"/>
  </w:style>
  <w:style w:type="paragraph" w:styleId="BalloonText">
    <w:name w:val="Balloon Text"/>
    <w:basedOn w:val="Normal"/>
    <w:link w:val="BalloonTextChar"/>
    <w:uiPriority w:val="99"/>
    <w:semiHidden/>
    <w:unhideWhenUsed/>
    <w:rsid w:val="008D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1D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C5847"/>
    <w:rPr>
      <w:rFonts w:ascii="Trebuchet MS" w:eastAsia="Times New Roman" w:hAnsi="Trebuchet MS" w:cs="Times New Roman"/>
      <w:b/>
      <w:noProof/>
      <w:sz w:val="24"/>
      <w:szCs w:val="24"/>
    </w:rPr>
  </w:style>
  <w:style w:type="paragraph" w:customStyle="1" w:styleId="FreeForm">
    <w:name w:val="Free Form"/>
    <w:rsid w:val="009559C7"/>
    <w:rPr>
      <w:rFonts w:ascii="Calibri" w:eastAsia="ヒラギノ角ゴ Pro W3" w:hAnsi="Calibri" w:cs="Times New Roman"/>
      <w:color w:val="000000"/>
      <w:szCs w:val="20"/>
    </w:rPr>
  </w:style>
  <w:style w:type="paragraph" w:customStyle="1" w:styleId="Header1">
    <w:name w:val="Header1"/>
    <w:rsid w:val="009559C7"/>
    <w:pPr>
      <w:tabs>
        <w:tab w:val="center" w:pos="4680"/>
        <w:tab w:val="right" w:pos="9360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Header2">
    <w:name w:val="Header2"/>
    <w:rsid w:val="00AC0E58"/>
    <w:pPr>
      <w:tabs>
        <w:tab w:val="center" w:pos="4680"/>
        <w:tab w:val="right" w:pos="9360"/>
      </w:tabs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customStyle="1" w:styleId="Default">
    <w:name w:val="Default"/>
    <w:rsid w:val="00B81D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hievement">
    <w:name w:val="Achievement"/>
    <w:basedOn w:val="BodyText"/>
    <w:autoRedefine/>
    <w:rsid w:val="00F864BE"/>
    <w:pPr>
      <w:numPr>
        <w:numId w:val="1"/>
      </w:numPr>
      <w:spacing w:after="60"/>
      <w:ind w:right="-3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864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864BE"/>
  </w:style>
  <w:style w:type="paragraph" w:customStyle="1" w:styleId="chtxt">
    <w:name w:val="ch txt"/>
    <w:link w:val="chtxtChar"/>
    <w:rsid w:val="005842E2"/>
    <w:pPr>
      <w:widowControl w:val="0"/>
      <w:spacing w:before="80" w:after="120" w:line="240" w:lineRule="exact"/>
      <w:ind w:left="36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chtxtChar">
    <w:name w:val="ch txt Char"/>
    <w:link w:val="chtxt"/>
    <w:rsid w:val="005842E2"/>
    <w:rPr>
      <w:rFonts w:ascii="Tahoma" w:eastAsia="Times New Roman" w:hAnsi="Tahoma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3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13428"/>
  </w:style>
  <w:style w:type="paragraph" w:styleId="PlainText">
    <w:name w:val="Plain Text"/>
    <w:basedOn w:val="Normal"/>
    <w:link w:val="PlainTextChar"/>
    <w:uiPriority w:val="99"/>
    <w:unhideWhenUsed/>
    <w:rsid w:val="00A41D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1DC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BE6B61"/>
    <w:pPr>
      <w:spacing w:after="0" w:line="240" w:lineRule="auto"/>
    </w:pPr>
    <w:rPr>
      <w:rFonts w:ascii="Times New Roman" w:hAnsi="Times New Roman"/>
      <w:sz w:val="24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84274"/>
    <w:pPr>
      <w:spacing w:after="0" w:line="240" w:lineRule="auto"/>
    </w:pPr>
  </w:style>
  <w:style w:type="character" w:styleId="IntenseEmphasis">
    <w:name w:val="Intense Emphasis"/>
    <w:uiPriority w:val="21"/>
    <w:qFormat/>
    <w:rsid w:val="003C5F98"/>
    <w:rPr>
      <w:b/>
      <w:bCs/>
      <w:i/>
      <w:iCs/>
      <w:color w:val="4F81BD"/>
    </w:rPr>
  </w:style>
  <w:style w:type="paragraph" w:customStyle="1" w:styleId="TableContents">
    <w:name w:val="Table Contents"/>
    <w:basedOn w:val="Normal"/>
    <w:rsid w:val="00E15580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TableHeading">
    <w:name w:val="Table Heading"/>
    <w:basedOn w:val="TableContents"/>
    <w:rsid w:val="00E15580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8E1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basedOn w:val="Normal"/>
    <w:rsid w:val="00C7768B"/>
    <w:pPr>
      <w:spacing w:before="40" w:after="80" w:line="220" w:lineRule="exact"/>
    </w:pPr>
    <w:rPr>
      <w:rFonts w:ascii="Tahoma" w:eastAsia="Times New Roman" w:hAnsi="Tahoma" w:cs="Arial"/>
      <w:spacing w:val="10"/>
      <w:sz w:val="16"/>
      <w:szCs w:val="16"/>
    </w:rPr>
  </w:style>
  <w:style w:type="character" w:customStyle="1" w:styleId="dnnalignleft">
    <w:name w:val="dnnalignleft"/>
    <w:basedOn w:val="DefaultParagraphFont"/>
    <w:rsid w:val="00476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BEE3-EDFF-4EDB-887C-3063F83B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JANA S                               email: anjana79@in.com                     Phone No : 080 25559111</vt:lpstr>
    </vt:vector>
  </TitlesOfParts>
  <Company>IBM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JANA S                               email: anjana79@in.com                     Phone No : 080 25559111</dc:title>
  <dc:creator>Amitendra Singh</dc:creator>
  <cp:lastModifiedBy>Om Prakash</cp:lastModifiedBy>
  <cp:revision>8</cp:revision>
  <cp:lastPrinted>2017-06-07T06:03:00Z</cp:lastPrinted>
  <dcterms:created xsi:type="dcterms:W3CDTF">2021-10-17T18:55:00Z</dcterms:created>
  <dcterms:modified xsi:type="dcterms:W3CDTF">2021-10-18T03:31:00Z</dcterms:modified>
</cp:coreProperties>
</file>